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FB" w:rsidRDefault="00793627">
      <w:bookmarkStart w:id="0" w:name="_GoBack"/>
      <w:bookmarkEnd w:id="0"/>
      <w:r>
        <w:t>Date: _________________</w:t>
      </w:r>
    </w:p>
    <w:p w:rsidR="008674FB" w:rsidRDefault="008674FB"/>
    <w:p w:rsidR="008674FB" w:rsidRDefault="00793627">
      <w:r>
        <w:t>To: __________________________________________________</w:t>
      </w:r>
    </w:p>
    <w:p w:rsidR="008674FB" w:rsidRDefault="00793627">
      <w:r>
        <w:tab/>
        <w:t>(Principal/Superintendent/Special Education Director)</w:t>
      </w:r>
    </w:p>
    <w:p w:rsidR="008674FB" w:rsidRDefault="008674FB"/>
    <w:p w:rsidR="008674FB" w:rsidRDefault="00793627">
      <w:r>
        <w:t xml:space="preserve">School </w:t>
      </w:r>
      <w:r>
        <w:t>District</w:t>
      </w:r>
      <w:proofErr w:type="gramStart"/>
      <w:r>
        <w:t>:_</w:t>
      </w:r>
      <w:proofErr w:type="gramEnd"/>
      <w:r>
        <w:t>________________________________________________</w:t>
      </w:r>
    </w:p>
    <w:p w:rsidR="008674FB" w:rsidRDefault="008674FB"/>
    <w:p w:rsidR="008674FB" w:rsidRDefault="00793627">
      <w:r>
        <w:t>RE: ___________________________________________________________</w:t>
      </w:r>
    </w:p>
    <w:p w:rsidR="008674FB" w:rsidRDefault="00793627">
      <w:r>
        <w:tab/>
        <w:t>(Child’s name, Birthday)</w:t>
      </w:r>
    </w:p>
    <w:p w:rsidR="008674FB" w:rsidRDefault="008674FB"/>
    <w:p w:rsidR="008674FB" w:rsidRDefault="008674FB"/>
    <w:p w:rsidR="008674FB" w:rsidRDefault="00793627">
      <w:r>
        <w:t>Dear ___________________________________:</w:t>
      </w:r>
    </w:p>
    <w:p w:rsidR="008674FB" w:rsidRDefault="008674FB"/>
    <w:p w:rsidR="008674FB" w:rsidRDefault="00793627">
      <w:r>
        <w:t xml:space="preserve">I am the </w:t>
      </w:r>
      <w:proofErr w:type="gramStart"/>
      <w:r>
        <w:t>( parent</w:t>
      </w:r>
      <w:proofErr w:type="gramEnd"/>
      <w:r>
        <w:t xml:space="preserve"> / guardian ) of ___________________________</w:t>
      </w:r>
      <w:r>
        <w:t>______________________.</w:t>
      </w:r>
    </w:p>
    <w:p w:rsidR="008674FB" w:rsidRDefault="008674FB"/>
    <w:p w:rsidR="008674FB" w:rsidRDefault="00793627">
      <w:r>
        <w:t xml:space="preserve">This child attends ____________________________________________ </w:t>
      </w:r>
      <w:proofErr w:type="gramStart"/>
      <w:r>
        <w:t>school</w:t>
      </w:r>
      <w:proofErr w:type="gramEnd"/>
      <w:r>
        <w:t xml:space="preserve"> and is in the _______ grade.</w:t>
      </w:r>
    </w:p>
    <w:p w:rsidR="008674FB" w:rsidRDefault="008674FB"/>
    <w:p w:rsidR="008674FB" w:rsidRDefault="00793627">
      <w:r>
        <w:t>This child is not functioning well in school because I have noticed: (Check all that apply)</w:t>
      </w:r>
    </w:p>
    <w:p w:rsidR="008674FB" w:rsidRDefault="00793627">
      <w:pPr>
        <w:pStyle w:val="ListParagraph"/>
        <w:numPr>
          <w:ilvl w:val="0"/>
          <w:numId w:val="1"/>
        </w:numPr>
      </w:pPr>
      <w:r>
        <w:t>The child is failing one or more class</w:t>
      </w:r>
      <w:r>
        <w:t>es</w:t>
      </w:r>
    </w:p>
    <w:p w:rsidR="008674FB" w:rsidRDefault="00793627">
      <w:pPr>
        <w:pStyle w:val="ListParagraph"/>
        <w:numPr>
          <w:ilvl w:val="0"/>
          <w:numId w:val="1"/>
        </w:numPr>
      </w:pPr>
      <w:r>
        <w:t>The child struggles with reading</w:t>
      </w:r>
    </w:p>
    <w:p w:rsidR="008674FB" w:rsidRDefault="00793627">
      <w:pPr>
        <w:pStyle w:val="ListParagraph"/>
        <w:numPr>
          <w:ilvl w:val="0"/>
          <w:numId w:val="1"/>
        </w:numPr>
      </w:pPr>
      <w:r>
        <w:t>The child struggles with math</w:t>
      </w:r>
    </w:p>
    <w:p w:rsidR="008674FB" w:rsidRDefault="00793627">
      <w:pPr>
        <w:pStyle w:val="ListParagraph"/>
        <w:numPr>
          <w:ilvl w:val="0"/>
          <w:numId w:val="1"/>
        </w:numPr>
      </w:pPr>
      <w:r>
        <w:t>The child is having behavior problems</w:t>
      </w:r>
    </w:p>
    <w:p w:rsidR="008674FB" w:rsidRDefault="00793627">
      <w:pPr>
        <w:pStyle w:val="ListParagraph"/>
        <w:numPr>
          <w:ilvl w:val="0"/>
          <w:numId w:val="1"/>
        </w:numPr>
      </w:pPr>
      <w:r>
        <w:t>The child has health problems that cause problems at school</w:t>
      </w:r>
    </w:p>
    <w:p w:rsidR="008674FB" w:rsidRDefault="00793627">
      <w:pPr>
        <w:pStyle w:val="ListParagraph"/>
        <w:numPr>
          <w:ilvl w:val="0"/>
          <w:numId w:val="1"/>
        </w:numPr>
      </w:pPr>
      <w:r>
        <w:t>Other _________________________________________________________________________</w:t>
      </w:r>
    </w:p>
    <w:p w:rsidR="008674FB" w:rsidRDefault="00793627">
      <w:pPr>
        <w:ind w:left="360" w:firstLine="360"/>
      </w:pPr>
      <w:r>
        <w:t>______________________________________________________________________________</w:t>
      </w:r>
    </w:p>
    <w:p w:rsidR="008674FB" w:rsidRDefault="008674FB"/>
    <w:p w:rsidR="008674FB" w:rsidRDefault="00793627">
      <w:r>
        <w:t>I am requesting that the school perform a special education evaluation on this child. I have a right to make this request under the Individuals with Disabilities Act (IDEA).</w:t>
      </w:r>
    </w:p>
    <w:p w:rsidR="008674FB" w:rsidRDefault="008674FB"/>
    <w:p w:rsidR="008674FB" w:rsidRDefault="00793627">
      <w:r>
        <w:t>I</w:t>
      </w:r>
      <w:r>
        <w:t xml:space="preserve"> look forward to your response within 30 days, as required by law. I can be contacted at the address and phone number below.</w:t>
      </w:r>
    </w:p>
    <w:p w:rsidR="008674FB" w:rsidRDefault="008674FB"/>
    <w:p w:rsidR="008674FB" w:rsidRDefault="00793627">
      <w:r>
        <w:t>Sincerely,</w:t>
      </w:r>
    </w:p>
    <w:p w:rsidR="008674FB" w:rsidRDefault="008674FB"/>
    <w:p w:rsidR="008674FB" w:rsidRDefault="008674FB"/>
    <w:p w:rsidR="008674FB" w:rsidRDefault="008674FB"/>
    <w:p w:rsidR="008674FB" w:rsidRDefault="00793627">
      <w:r>
        <w:t>Parent/Guardian</w:t>
      </w:r>
    </w:p>
    <w:p w:rsidR="008674FB" w:rsidRDefault="007936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2550</wp:posOffset>
                </wp:positionV>
                <wp:extent cx="5248275" cy="1905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9050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10.5pt;margin-top:6.5pt;width:413.25pt;height:1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" filled="f" strokecolor="black [3213]" strokeweight="2pt">
                <v:stroke linestyle="thinThin"/>
              </v:rect>
            </w:pict>
          </mc:Fallback>
        </mc:AlternateContent>
      </w:r>
    </w:p>
    <w:p w:rsidR="008674FB" w:rsidRDefault="00793627">
      <w:r>
        <w:t>Parent/Guardian contact information:</w:t>
      </w:r>
    </w:p>
    <w:p w:rsidR="008674FB" w:rsidRDefault="008674FB"/>
    <w:p w:rsidR="008674FB" w:rsidRDefault="00793627">
      <w:r>
        <w:t>Name</w:t>
      </w:r>
      <w:proofErr w:type="gramStart"/>
      <w:r>
        <w:t>:_</w:t>
      </w:r>
      <w:proofErr w:type="gramEnd"/>
      <w:r>
        <w:t>______________________________________________________</w:t>
      </w:r>
      <w:r>
        <w:t>_________</w:t>
      </w:r>
    </w:p>
    <w:p w:rsidR="008674FB" w:rsidRDefault="008674FB"/>
    <w:p w:rsidR="008674FB" w:rsidRDefault="00793627">
      <w:r>
        <w:t>Address</w:t>
      </w:r>
      <w:proofErr w:type="gramStart"/>
      <w:r>
        <w:t>:_</w:t>
      </w:r>
      <w:proofErr w:type="gramEnd"/>
      <w:r>
        <w:t>_____________________________________________________________</w:t>
      </w:r>
    </w:p>
    <w:p w:rsidR="008674FB" w:rsidRDefault="008674FB"/>
    <w:p w:rsidR="008674FB" w:rsidRDefault="00793627">
      <w:r>
        <w:t>_____________________________________________________________________</w:t>
      </w:r>
    </w:p>
    <w:p w:rsidR="008674FB" w:rsidRDefault="008674FB"/>
    <w:p w:rsidR="008674FB" w:rsidRDefault="00793627">
      <w:r>
        <w:t>Phone</w:t>
      </w:r>
      <w:proofErr w:type="gramStart"/>
      <w:r>
        <w:t>:_</w:t>
      </w:r>
      <w:proofErr w:type="gramEnd"/>
      <w:r>
        <w:t>______________________________________________________________</w:t>
      </w:r>
    </w:p>
    <w:sectPr w:rsidR="008674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FB" w:rsidRDefault="00793627">
      <w:r>
        <w:separator/>
      </w:r>
    </w:p>
  </w:endnote>
  <w:endnote w:type="continuationSeparator" w:id="0">
    <w:p w:rsidR="008674FB" w:rsidRDefault="0079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FB" w:rsidRDefault="00793627">
    <w:pPr>
      <w:pStyle w:val="Footer"/>
      <w:jc w:val="right"/>
    </w:pPr>
    <w:r>
      <w:t>[Updated 9/12/17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FB" w:rsidRDefault="00793627">
      <w:r>
        <w:separator/>
      </w:r>
    </w:p>
  </w:footnote>
  <w:footnote w:type="continuationSeparator" w:id="0">
    <w:p w:rsidR="008674FB" w:rsidRDefault="0079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35409"/>
    <w:multiLevelType w:val="hybridMultilevel"/>
    <w:tmpl w:val="FA845A18"/>
    <w:lvl w:ilvl="0" w:tplc="C77C68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FB"/>
    <w:rsid w:val="00793627"/>
    <w:rsid w:val="0086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3DBE-9C85-433B-9670-30935338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eltman</dc:creator>
  <cp:lastModifiedBy>Michelle L. Weltman</cp:lastModifiedBy>
  <cp:revision>2</cp:revision>
  <dcterms:created xsi:type="dcterms:W3CDTF">2017-09-12T16:28:00Z</dcterms:created>
  <dcterms:modified xsi:type="dcterms:W3CDTF">2017-09-12T16:28:00Z</dcterms:modified>
  <cp:version>0</cp:version>
</cp:coreProperties>
</file>